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G넥스원 '인프라 엔지니어' 지원자 맞춤형 심층 분석 보고서</w:t>
      </w:r>
    </w:p>
    <w:p>
      <w:r>
        <w:t>작성일: 2025년 09월 27일</w:t>
      </w:r>
    </w:p>
    <w:p/>
    <w:p>
      <w:pPr>
        <w:pStyle w:val="Heading1"/>
      </w:pPr>
      <w:r>
        <w:t>기업의 기술적 Legacy 분석</w:t>
      </w:r>
    </w:p>
    <w:p>
      <w:r>
        <w:t xml:space="preserve">LIG넥스원은 한국의 대표적인 방위산업체 중 하나로, 군수품 및 전자 장비를 개발 및 생산하는 데 주력하고 있습니다. </w:t>
      </w:r>
      <w:r>
        <w:rPr>
          <w:b/>
        </w:rPr>
        <w:t>이 회사의 기술적 변곡점</w:t>
      </w:r>
      <w:r>
        <w:t>들은 주로 새로운 방위 기술 및 시스템의 개발, 그리고 그에 따른 R&amp;D 투자와 관련되어 있습니다.</w:t>
        <w:br/>
        <w:br/>
        <w:t xml:space="preserve">1. </w:t>
      </w:r>
      <w:r>
        <w:rPr>
          <w:b/>
        </w:rPr>
        <w:t>초기 자동화 및 전자 시스템의 도입</w:t>
      </w:r>
      <w:r>
        <w:t xml:space="preserve">: 창립 초기에는 군수 제품의 전자화 및 자동화가 주요 기술적 변곡점이었습니다. 이 시기에는 </w:t>
      </w:r>
      <w:r>
        <w:rPr>
          <w:b/>
        </w:rPr>
        <w:t>기초적인 회로 설계 및 하드웨어 중심의 시스템</w:t>
      </w:r>
      <w:r>
        <w:t xml:space="preserve"> 개발에 집중했습니다.</w:t>
        <w:br/>
        <w:br/>
        <w:t xml:space="preserve">2. </w:t>
      </w:r>
      <w:r>
        <w:rPr>
          <w:b/>
        </w:rPr>
        <w:t>통신 및 레이더 기술의 발전</w:t>
      </w:r>
      <w:r>
        <w:t xml:space="preserve">: 1990년대와 2000년대 초반에는 통신 장비와 레이더 기술 개발에 대한 집중적인 투자가 이루어졌습니다. 이 시기에는 </w:t>
      </w:r>
      <w:r>
        <w:rPr>
          <w:b/>
        </w:rPr>
        <w:t>디지털 통신 프로토콜 및 신호 처리 기술</w:t>
      </w:r>
      <w:r>
        <w:t>의 채택이 중요한 변곡점이었습니다.</w:t>
        <w:br/>
        <w:br/>
        <w:t xml:space="preserve">3. </w:t>
      </w:r>
      <w:r>
        <w:rPr>
          <w:b/>
        </w:rPr>
        <w:t>소프트웨어 중심의 시스템 통합</w:t>
      </w:r>
      <w:r>
        <w:t xml:space="preserve">: 2000년대 이후에는 소프트웨어 중심의 시스템 통합이 필수적이었습니다. 이 과정에서 </w:t>
      </w:r>
      <w:r>
        <w:rPr>
          <w:b/>
        </w:rPr>
        <w:t>C/C++ 및 다양한 임베디드 소프트웨어 프레임워크</w:t>
      </w:r>
      <w:r>
        <w:t xml:space="preserve">가 채택되었습니다. 이러한 기술적 결정은 당시의 기술적 요구사항을 충족시키는 데 중요한 역할을 했으나, 시간이 지나면서 일부는 </w:t>
      </w:r>
      <w:r>
        <w:rPr>
          <w:b/>
        </w:rPr>
        <w:t>기술 부채</w:t>
      </w:r>
      <w:r>
        <w:t>로 남아있게 되었습니다.</w:t>
        <w:br/>
        <w:br/>
        <w:t xml:space="preserve">4. </w:t>
      </w:r>
      <w:r>
        <w:rPr>
          <w:b/>
        </w:rPr>
        <w:t>최신 방위 기술 및 AI, IoT의 도입</w:t>
      </w:r>
      <w:r>
        <w:t xml:space="preserve">: 최근에는 인공지능(AI) 및 사물인터넷(IoT) 기술을 방위 시스템에 통합하는 데 관심을 기울이고 있습니다. 이는 </w:t>
      </w:r>
      <w:r>
        <w:rPr>
          <w:b/>
        </w:rPr>
        <w:t>기존의 하드웨어 중심 시스템</w:t>
      </w:r>
      <w:r>
        <w:t>과의 호환성 문제를 야기하며, 기술적 유산으로 남아있는 구형 시스템과의 통합이 주요 과제가 됩니다.</w:t>
        <w:br/>
        <w:br/>
        <w:t xml:space="preserve">LIG넥스원의 이러한 기술적 결정들은 시간의 경과에 따라 다양한 </w:t>
      </w:r>
      <w:r>
        <w:rPr>
          <w:b/>
        </w:rPr>
        <w:t>기술 부채</w:t>
      </w:r>
      <w:r>
        <w:t xml:space="preserve">나 </w:t>
      </w:r>
      <w:r>
        <w:rPr>
          <w:b/>
        </w:rPr>
        <w:t>유산</w:t>
      </w:r>
      <w:r>
        <w:t>으로 나타났습니다. 예를 들어, 초기의 하드웨어 중심 설계는 오늘날의 소프트웨어 중심적 요구사항과 충돌할 수 있으며, 구형 프로토콜 및 프로세스는 최신 기술과의 통합에서 걸림돌이 될 수 있습니다.</w:t>
        <w:br/>
        <w:br/>
      </w:r>
      <w:r>
        <w:rPr>
          <w:b/>
        </w:rPr>
        <w:t>이러한 Legacy를 통해 얻은 교훈</w:t>
      </w:r>
      <w:r>
        <w:t>은 기술의 선택과 적용이 단기적인 성과에만 의존해서는 안 되며, 장기적인 관점에서의 확장성과 유연성을 고려해야 한다는 것입니다. 또한, 지속적인 기술 업그레이드와 인적 자원의 교육 및 훈련이 필수적임을 확인하는 계기가 되었습니다. 이를 통해 LIG넥스원은 앞으로도 신기술을 유연하게 도입하고 기존 시스템을 효과적으로 통합할 수 있는 역량을 강화할 필요가 있습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LIG넥스원은 대한민국의 주요 방위 산업체 중 하나로, 주로 </w:t>
      </w:r>
      <w:r>
        <w:rPr>
          <w:b/>
        </w:rPr>
        <w:t>방위산업과 관련된 첨단 무기 시스템 및 솔루션</w:t>
      </w:r>
      <w:r>
        <w:t>을 제공하는 것을 핵심 비즈니스 모델로 삼고 있습니다. LIG넥스원의 주력 서비스는 미사일, 레이더, 항공전자, 해양시스템 등 다양한 국방 시스템을 포함합니다. 이러한 제품들은 고도의 정밀성과 신뢰성이 요구되며, 국가 안보와 직결된 중요성을 가지고 있습니다.</w:t>
        <w:br/>
        <w:br/>
        <w:t xml:space="preserve">LIG넥스원이 사용하는 기술 스택에 대해서는 구체적인 세부 사항이 공개되지 않는 경우가 많지만, 방위산업 분야에서 일반적으로 사용되는 최신 기술 트렌드와 스택을 토대로 추론할 수 있습니다. </w:t>
      </w:r>
      <w:r>
        <w:rPr>
          <w:b/>
        </w:rPr>
        <w:t>인공지능(AI), 머신러닝(ML), 사물인터넷(IoT), 빅데이터 분석</w:t>
      </w:r>
      <w:r>
        <w:t xml:space="preserve"> 등의 기술이 첨단 무기 시스템의 개발과 유지보수에 활용되고 있습니다.</w:t>
        <w:br/>
        <w:br/>
        <w:t xml:space="preserve">프로그래밍 언어로는 </w:t>
      </w:r>
      <w:r>
        <w:rPr>
          <w:b/>
        </w:rPr>
        <w:t>C++과 Python</w:t>
      </w:r>
      <w:r>
        <w:t xml:space="preserve">이 주로 사용됩니다. C++은 임베디드 시스템과 실시간 처리가 중요한 군사 장비에 적합하며, Python은 데이터 분석 및 기계 학습 모델링에 많이 사용됩니다. 프레임워크로는 </w:t>
      </w:r>
      <w:r>
        <w:rPr>
          <w:b/>
        </w:rPr>
        <w:t>TensorFlow, PyTorch</w:t>
      </w:r>
      <w:r>
        <w:t>와 같은 AI/ML 프레임워크가 활용될 수 있습니다.</w:t>
        <w:br/>
        <w:br/>
        <w:t xml:space="preserve">데이터베이스로는 </w:t>
      </w:r>
      <w:r>
        <w:rPr>
          <w:b/>
        </w:rPr>
        <w:t>PostgreSQL</w:t>
      </w:r>
      <w:r>
        <w:t xml:space="preserve">이나 </w:t>
      </w:r>
      <w:r>
        <w:rPr>
          <w:b/>
        </w:rPr>
        <w:t>MongoDB</w:t>
      </w:r>
      <w:r>
        <w:t xml:space="preserve">와 같은 강력한 데이터 처리 능력을 가진 DBMS가 쓰일 수 있습니다. 클라우드 인프라 측면에서는 </w:t>
      </w:r>
      <w:r>
        <w:rPr>
          <w:b/>
        </w:rPr>
        <w:t>AWS, Microsoft Azure</w:t>
      </w:r>
      <w:r>
        <w:t xml:space="preserve">와 같은 클라우드 플랫폼이 사용될 가능성이 높습니다. DevOps 분야에서는 </w:t>
      </w:r>
      <w:r>
        <w:rPr>
          <w:b/>
        </w:rPr>
        <w:t>Docker, Kubernetes</w:t>
      </w:r>
      <w:r>
        <w:t xml:space="preserve">를 통한 컨테이너화와 </w:t>
      </w:r>
      <w:r>
        <w:rPr>
          <w:b/>
        </w:rPr>
        <w:t>Jenkins</w:t>
      </w:r>
      <w:r>
        <w:t>를 통한 지속적 통합/지속적 배포(CI/CD) 파이프라인이 구현될 수 있습니다.</w:t>
        <w:br/>
        <w:br/>
        <w:t xml:space="preserve">최근 기술 블로그나 컨퍼런스에서 강조되는 기술 트렌드는 </w:t>
      </w:r>
      <w:r>
        <w:rPr>
          <w:b/>
        </w:rPr>
        <w:t>사이버 보안 강화, 클라우드 네이티브 애플리케이션 개발, AI를 통한 자율 시스템 개발</w:t>
      </w:r>
      <w:r>
        <w:t>입니다. 특히, 방위산업 분야에서는 사이버 보안이 매우 중요한 이슈로 대두되고 있으며, AI와 머신러닝을 활용한 자율 무기 시스템의 개발과 테스트가 활발히 논의되고 있습니다. 이러한 기술들은 LIG넥스원의 미래 성장 동력으로 작용할 수 있는 중요한 요소입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LIG넥스원은 주로 방위산업 분야에서 강력한 입지를 다진 기업이지만, 최근 기술 발전과 시장 변화에 대응하기 위해 </w:t>
      </w:r>
      <w:r>
        <w:rPr>
          <w:b/>
        </w:rPr>
        <w:t>신규 IT 사업 분야</w:t>
      </w:r>
      <w:r>
        <w:t xml:space="preserve">로의 확장을 모색하고 있습니다. 특히, </w:t>
      </w:r>
      <w:r>
        <w:rPr>
          <w:b/>
        </w:rPr>
        <w:t>인공지능(AI) 및 자율 시스템</w:t>
      </w:r>
      <w:r>
        <w:t xml:space="preserve"> 분야에 주목하고 있으며, 이는 기존 방위산업 제품의 성능을 향상시키고 새로운 솔루션을 개발하는 데 중요한 역할을 하고 있습니다.</w:t>
        <w:br/>
        <w:br/>
        <w:t xml:space="preserve">1. </w:t>
      </w:r>
      <w:r>
        <w:rPr>
          <w:b/>
        </w:rPr>
        <w:t>AI 및 자율 시스템</w:t>
      </w:r>
      <w:r>
        <w:t>: LIG넥스원은 AI를 활용한 방위 시스템의 고도화에 집중하고 있습니다. 이는 무인 시스템, 드론, 자율주행 차량 등 다양한 분야에 적용될 수 있으며, 군사 작전의 효율성을 높이는 데 기여합니다.</w:t>
        <w:br/>
        <w:br/>
        <w:t xml:space="preserve">2. </w:t>
      </w:r>
      <w:r>
        <w:rPr>
          <w:b/>
        </w:rPr>
        <w:t>첨단 센서 및 통신 기술</w:t>
      </w:r>
      <w:r>
        <w:t>: 최첨단 센서와 통신 기술을 개발하여 네트워크 중심의 전장 환경에서 경쟁력을 강화하고자 합니다. 이러한 기술들은 실시간 정보 공유와 분석을 가능하게 하여, 빠른 의사 결정과 전략적 우위를 제공할 수 있습니다.</w:t>
        <w:br/>
        <w:br/>
        <w:t xml:space="preserve">3. </w:t>
      </w:r>
      <w:r>
        <w:rPr>
          <w:b/>
        </w:rPr>
        <w:t>신규 플랫폼 개발</w:t>
      </w:r>
      <w:r>
        <w:t xml:space="preserve">: LIG넥스원은 국방 관련 플랫폼뿐만 아니라 다양한 산업 분야로의 확장을 계획하고 있으며, 이를 위해 </w:t>
      </w:r>
      <w:r>
        <w:rPr>
          <w:b/>
        </w:rPr>
        <w:t>플랫폼 기반의 서비스</w:t>
      </w:r>
      <w:r>
        <w:t xml:space="preserve"> 개발을 추진하고 있습니다. 이는 민간 분야에서도 활용 가능한 기술로 발전할 가능성이 큽니다.</w:t>
        <w:br/>
        <w:br/>
        <w:t xml:space="preserve">4. </w:t>
      </w:r>
      <w:r>
        <w:rPr>
          <w:b/>
        </w:rPr>
        <w:t>M&amp;A 및 파트너십</w:t>
      </w:r>
      <w:r>
        <w:t>: 최근에는 IT 분야의 전문성을 강화하기 위해 전략적 파트너십을 체결하고, AI 및 자율 시스템 관련 기술을 보유한 기업과의 협업을 확대하고 있습니다. 이는 기술 개발 속도를 높이고 시장 진입 장벽을 낮추는 데 중요한 역할을 하고 있습니다.</w:t>
        <w:br/>
        <w:br/>
        <w:t xml:space="preserve">5. </w:t>
      </w:r>
      <w:r>
        <w:rPr>
          <w:b/>
        </w:rPr>
        <w:t>대규모 채용 및 R&amp;D 투자</w:t>
      </w:r>
      <w:r>
        <w:t>: LIG넥스원은 AI 및 자율 시스템 분야의 전문가를 대규모로 채용하고 있으며, R&amp;D 투자를 통해 혁신적인 기술 개발에 박차를 가하고 있습니다. 이는 기업의 미래 성장 동력을 확보하기 위한 전략적 움직임으로 볼 수 있습니다.</w:t>
        <w:br/>
        <w:br/>
        <w:t xml:space="preserve">이와 같은 움직임은 LIG넥스원이 전통적인 방위산업을 넘어 </w:t>
      </w:r>
      <w:r>
        <w:rPr>
          <w:b/>
        </w:rPr>
        <w:t>첨단 기술 기업</w:t>
      </w:r>
      <w:r>
        <w:t>으로 자리매김하려는 의지를 보여줍니다. 이러한 방향성은 향후 시장에서의 경쟁력 강화와 새로운 사업 기회의 창출로 이어질 가능성이 큽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LIG넥스원은 한국의 방위산업체로서 </w:t>
      </w:r>
      <w:r>
        <w:rPr>
          <w:b/>
        </w:rPr>
        <w:t>오랜 역사와 전통을 가진 기업</w:t>
      </w:r>
      <w:r>
        <w:t xml:space="preserve">입니다. 1976년에 설립된 이래로, 주로 군수품 및 방산 관련 기술에 집중해 왔습니다. </w:t>
      </w:r>
      <w:r>
        <w:rPr>
          <w:b/>
        </w:rPr>
        <w:t>Legacy</w:t>
      </w:r>
      <w:r>
        <w:t xml:space="preserve"> 측면에서, LIG넥스원은 각종 미사일, 레이더, 통신 장비 등을 개발하며 대한민국 국방력 강화에 기여해 왔습니다. 이러한 기술적 기반은 현재의 주력 사업에 필수적인 경험과 노하우를 제공합니다.</w:t>
        <w:br/>
        <w:br/>
      </w:r>
      <w:r>
        <w:rPr>
          <w:b/>
        </w:rPr>
        <w:t>현재 주력 사업</w:t>
      </w:r>
      <w:r>
        <w:t>으로는 방위산업 전반의 하드웨어 및 소프트웨어 개발이 있으며, 특히 정밀 유도 무기, 레이더 시스템, 통신 장비 등이 포함됩니다. 이 분야에서의 강력한 입지는 안정적인 매출을 보장하며, 기술 혁신을 위한 자본과 역량을 지속적으로 축적할 수 있게 해 줍니다.</w:t>
        <w:br/>
        <w:br/>
      </w:r>
      <w:r>
        <w:rPr>
          <w:b/>
        </w:rPr>
        <w:t>미래 신사업</w:t>
      </w:r>
      <w:r>
        <w:t>으로는 첨단기술을 활용한 무인 시스템, 사이버 보안, 인공지능 기반의 방위 기술 등이 있습니다. 이러한 신사업들은 전통적인 방위산업을 넘어선 범위에서 새로운 시장을 창출하고, 글로벌 경쟁력을 강화하는 데 초점을 맞추고 있습니다. 이는 LIG넥스원이 과거의 기술 부채를 해결하고, 미래 성장을 위한 발판을 마련하는 과정에서 중요한 역할을 합니다.</w:t>
        <w:br/>
        <w:br/>
        <w:t xml:space="preserve">LIG넥스원이 </w:t>
      </w:r>
      <w:r>
        <w:rPr>
          <w:b/>
        </w:rPr>
        <w:t>과거의 기술 부채를 해결</w:t>
      </w:r>
      <w:r>
        <w:t xml:space="preserve">하기 위해서는 레거시 시스템을 현대화하고, 새로운 기술 표준을 도입하는 것이 중요합니다. 이를 통해 보다 유연하고 확장 가능한 IT 인프라를 구축할 수 있습니다. </w:t>
      </w:r>
      <w:r>
        <w:rPr>
          <w:b/>
        </w:rPr>
        <w:t>현재의 사업을 안정적으로 운영</w:t>
      </w:r>
      <w:r>
        <w:t xml:space="preserve">하기 위해서는 기존 시스템의 안정성과 보안을 유지하면서도 혁신을 추구할 수 있는 능력이 필요합니다. </w:t>
      </w:r>
      <w:r>
        <w:rPr>
          <w:b/>
        </w:rPr>
        <w:t>미래 신사업을 성공</w:t>
      </w:r>
      <w:r>
        <w:t>시키기 위해서는 새로운 기술을 빠르게 도입하고, 시장의 요구에 민첩하게 대응할 수 있는 조직 문화와 프로세스를 구축해야 합니다.</w:t>
        <w:br/>
        <w:br/>
        <w:t xml:space="preserve">신입 </w:t>
      </w:r>
      <w:r>
        <w:rPr>
          <w:b/>
        </w:rPr>
        <w:t>인프라 엔지니어</w:t>
      </w:r>
      <w:r>
        <w:t xml:space="preserve"> 개발자로서, 시스템의 현대화 과정에서 중요한 역할을 맡을 수 있습니다. 예를 들어, 기존 시스템의 클라우드 전환, 네트워크 최적화, 보안 강화 등의 프로젝트에 참여할 수 있습니다. 또한, 최신 기술을 배우고, 이를 적용하여 조직의 디지털 전환을 가속화하는 데 기여할 수 있습니다. </w:t>
      </w:r>
      <w:r>
        <w:rPr>
          <w:b/>
        </w:rPr>
        <w:t>지원자의 관점에서</w:t>
      </w:r>
      <w:r>
        <w:t xml:space="preserve">, LIG넥스원은 전통적인 방위산업의 강점을 기반으로 첨단 기술 분야로 확장하고 있는 만큼, 다양한 기술을 접하고 성장할 수 있는 기회의 장이 될 것입니다. </w:t>
      </w:r>
      <w:r>
        <w:rPr>
          <w:b/>
        </w:rPr>
        <w:t>기술 혁신과 안정적 운영을 동시에 추구하는 과정에서</w:t>
      </w:r>
      <w:r>
        <w:t>, 인프라 엔지니어로서의 역량을 발휘할 수 있는 다수의 프로젝트와 도전 과제가 존재할 것입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